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327E62" w:rsidRDefault="00327E62" w:rsidP="00327E62">
      <w:pPr>
        <w:jc w:val="center"/>
        <w:rPr>
          <w:b/>
        </w:rPr>
      </w:pPr>
      <w:r>
        <w:rPr>
          <w:b/>
        </w:rPr>
        <w:t>МАЛОКИЛЬМЕЗСКАЯ СЕЛЬСКАЯ ДУМА КИЛЬМЕЗСКОГО РАЙОНА</w:t>
      </w:r>
    </w:p>
    <w:p w:rsidR="00327E62" w:rsidRDefault="00327E62" w:rsidP="00327E62">
      <w:pPr>
        <w:jc w:val="center"/>
        <w:rPr>
          <w:b/>
        </w:rPr>
      </w:pPr>
      <w:r>
        <w:rPr>
          <w:b/>
        </w:rPr>
        <w:t>КИРОВСКОЙ ОБЛАСТИ</w:t>
      </w:r>
    </w:p>
    <w:p w:rsidR="00327E62" w:rsidRDefault="00327E62" w:rsidP="00327E62">
      <w:pPr>
        <w:jc w:val="center"/>
        <w:rPr>
          <w:b/>
        </w:rPr>
      </w:pPr>
    </w:p>
    <w:p w:rsidR="00327E62" w:rsidRDefault="00327E62" w:rsidP="00327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27E62" w:rsidRDefault="00437347" w:rsidP="00327E6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27E62">
        <w:rPr>
          <w:sz w:val="28"/>
          <w:szCs w:val="28"/>
        </w:rPr>
        <w:t>.02.2020</w:t>
      </w:r>
      <w:r w:rsidR="00327E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/4</w:t>
      </w:r>
    </w:p>
    <w:p w:rsidR="00327E62" w:rsidRDefault="00327E62" w:rsidP="00327E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. Малая  Кильмезь</w:t>
      </w:r>
    </w:p>
    <w:p w:rsidR="00327E62" w:rsidRDefault="00327E62" w:rsidP="00327E62">
      <w:pPr>
        <w:ind w:firstLine="720"/>
        <w:rPr>
          <w:sz w:val="28"/>
          <w:szCs w:val="28"/>
        </w:rPr>
      </w:pPr>
    </w:p>
    <w:p w:rsidR="00327E62" w:rsidRDefault="00327E62" w:rsidP="00C45AD7">
      <w:pPr>
        <w:jc w:val="center"/>
        <w:rPr>
          <w:b/>
          <w:sz w:val="28"/>
          <w:szCs w:val="28"/>
        </w:rPr>
      </w:pPr>
    </w:p>
    <w:p w:rsidR="00B41130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B41130">
        <w:rPr>
          <w:b/>
          <w:sz w:val="28"/>
          <w:szCs w:val="28"/>
        </w:rPr>
        <w:t xml:space="preserve"> Малокильмезской сельской Думы и главы муниципального образования Малокильмезское сельское поселение </w:t>
      </w:r>
    </w:p>
    <w:p w:rsidR="00AD5F63" w:rsidRPr="00AD5F63" w:rsidRDefault="00B41130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proofErr w:type="gramStart"/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Устава муниципальн</w:t>
      </w:r>
      <w:r w:rsidR="00327E62">
        <w:rPr>
          <w:sz w:val="28"/>
          <w:szCs w:val="28"/>
        </w:rPr>
        <w:t>ого образования Малокильмез</w:t>
      </w:r>
      <w:r w:rsidR="001D64CB">
        <w:rPr>
          <w:sz w:val="28"/>
          <w:szCs w:val="28"/>
        </w:rPr>
        <w:t>ское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Малокильмез</w:t>
      </w:r>
      <w:r w:rsidR="00AD5F63">
        <w:rPr>
          <w:sz w:val="28"/>
          <w:szCs w:val="28"/>
        </w:rPr>
        <w:t>ск</w:t>
      </w:r>
      <w:r w:rsidRPr="00AD5F63">
        <w:rPr>
          <w:sz w:val="28"/>
          <w:szCs w:val="28"/>
        </w:rPr>
        <w:t>ая сельская Дума РЕШИЛА:</w:t>
      </w:r>
      <w:proofErr w:type="gramEnd"/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1D64CB"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 Положение о статусе </w:t>
      </w:r>
      <w:r w:rsidR="00C45AD7" w:rsidRPr="00B41130">
        <w:rPr>
          <w:sz w:val="28"/>
          <w:szCs w:val="28"/>
        </w:rPr>
        <w:t>депутата</w:t>
      </w:r>
      <w:r w:rsidR="00B41130" w:rsidRPr="00B41130">
        <w:rPr>
          <w:sz w:val="28"/>
          <w:szCs w:val="28"/>
        </w:rPr>
        <w:t xml:space="preserve"> Малокильмезской сельской Думы и главы муниципального образования Малокильмезское сельское поселение Кильмезского района Кировской области</w:t>
      </w:r>
      <w:r w:rsidR="00B41130">
        <w:rPr>
          <w:sz w:val="28"/>
          <w:szCs w:val="28"/>
        </w:rPr>
        <w:t>, утвержденное решением Малокильмезской сельской Думы от 21.08</w:t>
      </w:r>
      <w:r w:rsidR="001D64CB">
        <w:rPr>
          <w:sz w:val="28"/>
          <w:szCs w:val="28"/>
        </w:rPr>
        <w:t>.201</w:t>
      </w:r>
      <w:r w:rsidR="00B41130">
        <w:rPr>
          <w:sz w:val="28"/>
          <w:szCs w:val="28"/>
        </w:rPr>
        <w:t>7 № 6/3</w:t>
      </w:r>
      <w:r w:rsidR="001D64CB">
        <w:rPr>
          <w:sz w:val="28"/>
          <w:szCs w:val="28"/>
        </w:rPr>
        <w:t xml:space="preserve"> </w:t>
      </w:r>
      <w:r w:rsidR="00E674A2" w:rsidRPr="00AD5F63">
        <w:rPr>
          <w:sz w:val="28"/>
          <w:szCs w:val="28"/>
        </w:rPr>
        <w:t>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616E73" w:rsidRDefault="00616E73" w:rsidP="00616E73">
      <w:pPr>
        <w:ind w:firstLine="708"/>
        <w:jc w:val="both"/>
        <w:rPr>
          <w:sz w:val="28"/>
          <w:szCs w:val="28"/>
        </w:rPr>
      </w:pPr>
      <w:r w:rsidRPr="00B833E6">
        <w:rPr>
          <w:b/>
          <w:sz w:val="28"/>
          <w:szCs w:val="28"/>
        </w:rPr>
        <w:t>1.1</w:t>
      </w:r>
      <w:r w:rsidR="00A85C7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6 Положения изложить в новой редакции следующего содержания:</w:t>
      </w:r>
    </w:p>
    <w:p w:rsidR="00616E73" w:rsidRPr="00616E73" w:rsidRDefault="00616E73" w:rsidP="00616E73">
      <w:pPr>
        <w:ind w:firstLine="547"/>
        <w:jc w:val="both"/>
        <w:rPr>
          <w:b/>
          <w:color w:val="000000"/>
          <w:sz w:val="28"/>
          <w:szCs w:val="28"/>
        </w:rPr>
      </w:pPr>
      <w:r w:rsidRPr="00616E73">
        <w:rPr>
          <w:sz w:val="28"/>
          <w:szCs w:val="28"/>
        </w:rPr>
        <w:t>«</w:t>
      </w:r>
      <w:r w:rsidRPr="00616E73">
        <w:rPr>
          <w:b/>
          <w:color w:val="000000"/>
          <w:sz w:val="28"/>
          <w:szCs w:val="28"/>
        </w:rPr>
        <w:t>Статья 6. Ограничения в связи с осуществлением полномочий депутата сельской Думы, главы поселения</w:t>
      </w:r>
    </w:p>
    <w:p w:rsidR="00616E73" w:rsidRPr="00616E73" w:rsidRDefault="00616E73" w:rsidP="008D5364">
      <w:pPr>
        <w:spacing w:before="240"/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1. Депутат сельской Думы, глава поселения не вправе: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1) быть депутатом Государственной Думы Федерального Собрания Российской Федерации;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2) членом Совета Федерации Федерального Собрания Российской Федерации;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3) депутатом законодательных (представительных) органов государственной власти субъектов Российской Федерации;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4)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муниципальные должности муниципальной службы.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lastRenderedPageBreak/>
        <w:t>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действующим законодательством.</w:t>
      </w:r>
    </w:p>
    <w:p w:rsidR="00616E73" w:rsidRPr="00616E73" w:rsidRDefault="00616E73" w:rsidP="008D5364">
      <w:pPr>
        <w:spacing w:before="240"/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2. Главе поселения запрещается:</w:t>
      </w:r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r w:rsidRPr="00616E73">
        <w:rPr>
          <w:color w:val="000000"/>
          <w:sz w:val="28"/>
          <w:szCs w:val="28"/>
        </w:rPr>
        <w:t>1)</w:t>
      </w:r>
      <w:r w:rsidRPr="00796000">
        <w:rPr>
          <w:rStyle w:val="blk"/>
          <w:sz w:val="28"/>
          <w:szCs w:val="28"/>
        </w:rPr>
        <w:t xml:space="preserve"> заниматься предпринимательской деятельностью лично или через доверенных лиц;</w:t>
      </w:r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bookmarkStart w:id="0" w:name="dst899"/>
      <w:bookmarkEnd w:id="0"/>
      <w:r>
        <w:rPr>
          <w:rStyle w:val="blk"/>
          <w:sz w:val="28"/>
          <w:szCs w:val="28"/>
        </w:rPr>
        <w:t>1.1</w:t>
      </w:r>
      <w:r w:rsidRPr="00796000">
        <w:rPr>
          <w:rStyle w:val="blk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bookmarkStart w:id="1" w:name="dst900"/>
      <w:bookmarkEnd w:id="1"/>
      <w:proofErr w:type="gramStart"/>
      <w:r w:rsidRPr="00796000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bookmarkStart w:id="2" w:name="dst901"/>
      <w:bookmarkEnd w:id="2"/>
      <w:proofErr w:type="gramStart"/>
      <w:r w:rsidRPr="00796000">
        <w:rPr>
          <w:rStyle w:val="blk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796000">
        <w:rPr>
          <w:rStyle w:val="blk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bookmarkStart w:id="3" w:name="dst902"/>
      <w:bookmarkEnd w:id="3"/>
      <w:r w:rsidRPr="00796000">
        <w:rPr>
          <w:rStyle w:val="blk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6E73" w:rsidRPr="00796000" w:rsidRDefault="00616E73" w:rsidP="00616E73">
      <w:pPr>
        <w:ind w:firstLine="540"/>
        <w:jc w:val="both"/>
        <w:rPr>
          <w:sz w:val="28"/>
          <w:szCs w:val="28"/>
        </w:rPr>
      </w:pPr>
      <w:bookmarkStart w:id="4" w:name="dst903"/>
      <w:bookmarkEnd w:id="4"/>
      <w:r w:rsidRPr="00796000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6E73" w:rsidRDefault="00616E73" w:rsidP="00616E73">
      <w:pPr>
        <w:ind w:firstLine="540"/>
        <w:jc w:val="both"/>
        <w:rPr>
          <w:rStyle w:val="blk"/>
          <w:sz w:val="28"/>
          <w:szCs w:val="28"/>
        </w:rPr>
      </w:pPr>
      <w:bookmarkStart w:id="5" w:name="dst904"/>
      <w:bookmarkEnd w:id="5"/>
      <w:proofErr w:type="spellStart"/>
      <w:r w:rsidRPr="00796000">
        <w:rPr>
          <w:rStyle w:val="blk"/>
          <w:sz w:val="28"/>
          <w:szCs w:val="28"/>
        </w:rPr>
        <w:t>д</w:t>
      </w:r>
      <w:proofErr w:type="spellEnd"/>
      <w:r w:rsidRPr="00796000">
        <w:rPr>
          <w:rStyle w:val="blk"/>
          <w:sz w:val="28"/>
          <w:szCs w:val="28"/>
        </w:rPr>
        <w:t>) иные случаи, предусмотренные федеральными законами;</w:t>
      </w:r>
    </w:p>
    <w:p w:rsidR="00616E73" w:rsidRPr="00616E73" w:rsidRDefault="00616E73" w:rsidP="00616E73">
      <w:pPr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616E73">
        <w:rPr>
          <w:color w:val="000000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6E73" w:rsidRPr="00616E73" w:rsidRDefault="00B833E6" w:rsidP="00616E73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6E73" w:rsidRPr="00616E73">
        <w:rPr>
          <w:color w:val="000000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16E73" w:rsidRPr="00616E73" w:rsidRDefault="00616E73" w:rsidP="00616E73">
      <w:pPr>
        <w:ind w:firstLine="547"/>
        <w:jc w:val="both"/>
        <w:rPr>
          <w:sz w:val="28"/>
          <w:szCs w:val="28"/>
        </w:rPr>
      </w:pPr>
      <w:r w:rsidRPr="00616E73">
        <w:rPr>
          <w:sz w:val="28"/>
          <w:szCs w:val="28"/>
        </w:rPr>
        <w:t xml:space="preserve">Депутат сельской Думы, выборное должностное лицо местного самоуправления, должны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 </w:t>
      </w:r>
    </w:p>
    <w:p w:rsidR="00616E73" w:rsidRPr="00735DE1" w:rsidRDefault="00616E73" w:rsidP="00616E73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6" w:anchor="dst0" w:history="1">
        <w:r w:rsidRPr="00616E73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7" w:anchor="dst0" w:history="1">
        <w:r w:rsidRPr="00616E73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8" w:anchor="dst0" w:history="1">
        <w:r w:rsidRPr="00616E73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73">
        <w:rPr>
          <w:rStyle w:val="blk"/>
          <w:rFonts w:ascii="Times New Roman" w:hAnsi="Times New Roman" w:cs="Times New Roman"/>
          <w:sz w:val="28"/>
          <w:szCs w:val="28"/>
        </w:rPr>
        <w:t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</w:t>
      </w:r>
      <w:r w:rsidR="00735DE1">
        <w:rPr>
          <w:rStyle w:val="blk"/>
          <w:rFonts w:ascii="Times New Roman" w:hAnsi="Times New Roman" w:cs="Times New Roman"/>
          <w:sz w:val="28"/>
          <w:szCs w:val="28"/>
        </w:rPr>
        <w:t>усмотрено</w:t>
      </w:r>
      <w:r w:rsidRPr="00616E73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ым </w:t>
      </w:r>
      <w:r w:rsidRPr="00735DE1">
        <w:rPr>
          <w:rStyle w:val="blk"/>
          <w:rFonts w:ascii="Times New Roman" w:hAnsi="Times New Roman" w:cs="Times New Roman"/>
          <w:sz w:val="28"/>
          <w:szCs w:val="28"/>
        </w:rPr>
        <w:t>законом</w:t>
      </w:r>
      <w:r w:rsidR="00735DE1" w:rsidRPr="00735DE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35DE1">
        <w:rPr>
          <w:rStyle w:val="blk"/>
          <w:rFonts w:ascii="Times New Roman" w:hAnsi="Times New Roman" w:cs="Times New Roman"/>
          <w:sz w:val="28"/>
          <w:szCs w:val="28"/>
        </w:rPr>
        <w:t>от  06.10.2003 № 131-ФЗ «</w:t>
      </w:r>
      <w:r w:rsidR="00735DE1" w:rsidRPr="00735DE1">
        <w:rPr>
          <w:rStyle w:val="blk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735DE1">
        <w:rPr>
          <w:rStyle w:val="blk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E73" w:rsidRPr="00616E73" w:rsidRDefault="00616E73" w:rsidP="008D5364">
      <w:pPr>
        <w:spacing w:before="240"/>
        <w:ind w:firstLine="547"/>
        <w:jc w:val="both"/>
        <w:rPr>
          <w:color w:val="000000"/>
          <w:sz w:val="28"/>
          <w:szCs w:val="28"/>
        </w:rPr>
      </w:pPr>
      <w:r w:rsidRPr="00616E73">
        <w:rPr>
          <w:color w:val="000000"/>
          <w:sz w:val="28"/>
          <w:szCs w:val="28"/>
        </w:rPr>
        <w:t>3.</w:t>
      </w:r>
      <w:r w:rsidRPr="00616E73">
        <w:rPr>
          <w:sz w:val="28"/>
          <w:szCs w:val="28"/>
        </w:rPr>
        <w:t xml:space="preserve"> Выборное должностное лицо местного самоуправления, депутаты сельской Думы,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  <w:r w:rsidRPr="00616E73">
        <w:rPr>
          <w:color w:val="000000"/>
          <w:sz w:val="28"/>
          <w:szCs w:val="28"/>
        </w:rPr>
        <w:t xml:space="preserve"> </w:t>
      </w:r>
    </w:p>
    <w:p w:rsidR="00616E73" w:rsidRPr="00616E73" w:rsidRDefault="00616E73" w:rsidP="008D5364">
      <w:pPr>
        <w:spacing w:before="240"/>
        <w:ind w:firstLine="547"/>
        <w:jc w:val="both"/>
        <w:rPr>
          <w:rStyle w:val="blk"/>
          <w:sz w:val="28"/>
          <w:szCs w:val="28"/>
        </w:rPr>
      </w:pPr>
      <w:r w:rsidRPr="00616E73">
        <w:rPr>
          <w:sz w:val="28"/>
          <w:szCs w:val="28"/>
        </w:rPr>
        <w:t xml:space="preserve">4. </w:t>
      </w:r>
      <w:r w:rsidRPr="00616E73">
        <w:rPr>
          <w:rStyle w:val="blk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16E73" w:rsidRPr="00616E73" w:rsidRDefault="00A85C79" w:rsidP="008D5364">
      <w:pPr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5</w:t>
      </w:r>
      <w:r w:rsidR="00616E73" w:rsidRPr="00616E73">
        <w:rPr>
          <w:rStyle w:val="blk"/>
          <w:sz w:val="28"/>
          <w:szCs w:val="28"/>
        </w:rPr>
        <w:t xml:space="preserve">. </w:t>
      </w:r>
      <w:proofErr w:type="gramStart"/>
      <w:r w:rsidR="00616E73" w:rsidRPr="00616E73">
        <w:rPr>
          <w:rStyle w:val="blk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16E73" w:rsidRPr="00616E73" w:rsidRDefault="00616E73" w:rsidP="008D5364">
      <w:pPr>
        <w:ind w:firstLine="540"/>
        <w:jc w:val="both"/>
        <w:rPr>
          <w:sz w:val="28"/>
          <w:szCs w:val="28"/>
        </w:rPr>
      </w:pPr>
      <w:bookmarkStart w:id="6" w:name="dst881"/>
      <w:bookmarkEnd w:id="6"/>
      <w:r w:rsidRPr="00616E73">
        <w:rPr>
          <w:rStyle w:val="blk"/>
          <w:sz w:val="28"/>
          <w:szCs w:val="28"/>
        </w:rPr>
        <w:t>1) предупреждение;</w:t>
      </w:r>
    </w:p>
    <w:p w:rsidR="00616E73" w:rsidRPr="00616E73" w:rsidRDefault="00616E73" w:rsidP="008D5364">
      <w:pPr>
        <w:ind w:firstLine="540"/>
        <w:jc w:val="both"/>
        <w:rPr>
          <w:sz w:val="28"/>
          <w:szCs w:val="28"/>
        </w:rPr>
      </w:pPr>
      <w:bookmarkStart w:id="7" w:name="dst882"/>
      <w:bookmarkEnd w:id="7"/>
      <w:r w:rsidRPr="00616E73">
        <w:rPr>
          <w:rStyle w:val="blk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16E73" w:rsidRPr="00616E73" w:rsidRDefault="00616E73" w:rsidP="008D5364">
      <w:pPr>
        <w:ind w:firstLine="540"/>
        <w:jc w:val="both"/>
        <w:rPr>
          <w:sz w:val="28"/>
          <w:szCs w:val="28"/>
        </w:rPr>
      </w:pPr>
      <w:bookmarkStart w:id="8" w:name="dst883"/>
      <w:bookmarkEnd w:id="8"/>
      <w:r w:rsidRPr="00616E73">
        <w:rPr>
          <w:rStyle w:val="blk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16E73" w:rsidRPr="00616E73" w:rsidRDefault="00616E73" w:rsidP="008D5364">
      <w:pPr>
        <w:ind w:firstLine="540"/>
        <w:jc w:val="both"/>
        <w:rPr>
          <w:sz w:val="28"/>
          <w:szCs w:val="28"/>
        </w:rPr>
      </w:pPr>
      <w:bookmarkStart w:id="9" w:name="dst884"/>
      <w:bookmarkEnd w:id="9"/>
      <w:r w:rsidRPr="00616E73">
        <w:rPr>
          <w:rStyle w:val="blk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16E73" w:rsidRPr="00616E73" w:rsidRDefault="00616E73" w:rsidP="008D5364">
      <w:pPr>
        <w:ind w:firstLine="540"/>
        <w:jc w:val="both"/>
        <w:rPr>
          <w:sz w:val="28"/>
          <w:szCs w:val="28"/>
        </w:rPr>
      </w:pPr>
      <w:bookmarkStart w:id="10" w:name="dst885"/>
      <w:bookmarkEnd w:id="10"/>
      <w:r w:rsidRPr="00616E73">
        <w:rPr>
          <w:rStyle w:val="blk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616E73" w:rsidRDefault="00616E73" w:rsidP="008D5364">
      <w:pPr>
        <w:ind w:firstLine="540"/>
        <w:jc w:val="both"/>
        <w:rPr>
          <w:rStyle w:val="blk"/>
          <w:sz w:val="28"/>
          <w:szCs w:val="28"/>
        </w:rPr>
      </w:pPr>
      <w:bookmarkStart w:id="11" w:name="dst886"/>
      <w:bookmarkEnd w:id="11"/>
      <w:r w:rsidRPr="00616E73">
        <w:rPr>
          <w:rStyle w:val="blk"/>
          <w:sz w:val="28"/>
          <w:szCs w:val="28"/>
        </w:rPr>
        <w:t>5.1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 настоящей статьи, определяется муниципальным правовым актом в соответствии с законом Кировской области</w:t>
      </w:r>
      <w:proofErr w:type="gramStart"/>
      <w:r w:rsidRPr="00616E73">
        <w:rPr>
          <w:rStyle w:val="blk"/>
          <w:sz w:val="28"/>
          <w:szCs w:val="28"/>
        </w:rPr>
        <w:t>.</w:t>
      </w:r>
      <w:r w:rsidR="005A734B">
        <w:rPr>
          <w:rStyle w:val="blk"/>
          <w:sz w:val="28"/>
          <w:szCs w:val="28"/>
        </w:rPr>
        <w:t>»;</w:t>
      </w:r>
      <w:proofErr w:type="gramEnd"/>
    </w:p>
    <w:p w:rsidR="005A734B" w:rsidRDefault="005A734B" w:rsidP="008D5364">
      <w:pPr>
        <w:spacing w:before="240"/>
        <w:ind w:firstLine="540"/>
        <w:jc w:val="both"/>
        <w:rPr>
          <w:rStyle w:val="blk"/>
          <w:sz w:val="28"/>
          <w:szCs w:val="28"/>
        </w:rPr>
      </w:pPr>
      <w:r w:rsidRPr="00B833E6">
        <w:rPr>
          <w:rStyle w:val="blk"/>
          <w:b/>
          <w:sz w:val="28"/>
          <w:szCs w:val="28"/>
        </w:rPr>
        <w:t>1.2</w:t>
      </w:r>
      <w:r w:rsidR="00A85C79">
        <w:rPr>
          <w:rStyle w:val="blk"/>
          <w:b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  <w:r w:rsidR="00B833E6">
        <w:rPr>
          <w:rStyle w:val="blk"/>
          <w:sz w:val="28"/>
          <w:szCs w:val="28"/>
        </w:rPr>
        <w:t xml:space="preserve"> Пункт 6.1 части 6 статьи 12 Положения читать в следующей редакции:</w:t>
      </w:r>
    </w:p>
    <w:p w:rsidR="00B833E6" w:rsidRPr="00616E73" w:rsidRDefault="00B833E6" w:rsidP="008D5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>
        <w:rPr>
          <w:rStyle w:val="blk"/>
          <w:sz w:val="28"/>
          <w:szCs w:val="28"/>
        </w:rPr>
        <w:t>Преобразования муниципального образования, осуществляемого в соответствии с частями 3, 3.1-1, 3.2, 3.3, 4-6.2, 7-7.2 статьи 13 Федерального закона « Об общих принципах организации местного самоуправления в Российской Федерации»</w:t>
      </w:r>
      <w:r w:rsidR="00615455">
        <w:rPr>
          <w:rStyle w:val="blk"/>
          <w:sz w:val="28"/>
          <w:szCs w:val="28"/>
        </w:rPr>
        <w:t>.</w:t>
      </w:r>
    </w:p>
    <w:p w:rsidR="00616E73" w:rsidRPr="00AD5F63" w:rsidRDefault="00616E73" w:rsidP="008D5364">
      <w:pPr>
        <w:jc w:val="both"/>
        <w:rPr>
          <w:sz w:val="28"/>
          <w:szCs w:val="28"/>
        </w:rPr>
      </w:pPr>
    </w:p>
    <w:p w:rsidR="009C3354" w:rsidRPr="00F37183" w:rsidRDefault="009C3354" w:rsidP="008D5364">
      <w:pPr>
        <w:ind w:firstLine="547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2.</w:t>
      </w:r>
      <w:r w:rsidRPr="004A597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AD5F63" w:rsidRDefault="009C3354" w:rsidP="008D5364">
      <w:pPr>
        <w:ind w:firstLine="540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r w:rsidR="008D5364">
        <w:rPr>
          <w:sz w:val="28"/>
          <w:szCs w:val="28"/>
        </w:rPr>
        <w:t>Малокильмез</w:t>
      </w:r>
      <w:r>
        <w:rPr>
          <w:sz w:val="28"/>
          <w:szCs w:val="28"/>
        </w:rPr>
        <w:t xml:space="preserve">ского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r w:rsidR="008D5364">
        <w:rPr>
          <w:sz w:val="28"/>
          <w:szCs w:val="28"/>
        </w:rPr>
        <w:t>Малокильмез</w:t>
      </w:r>
      <w:r>
        <w:rPr>
          <w:sz w:val="28"/>
          <w:szCs w:val="28"/>
        </w:rPr>
        <w:t>ского 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8D5364">
      <w:pPr>
        <w:jc w:val="both"/>
        <w:rPr>
          <w:sz w:val="28"/>
          <w:szCs w:val="28"/>
        </w:rPr>
      </w:pPr>
    </w:p>
    <w:p w:rsidR="008D5364" w:rsidRDefault="00A34C17" w:rsidP="008D5364">
      <w:pPr>
        <w:jc w:val="both"/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 w:rsidR="00E96382">
        <w:rPr>
          <w:sz w:val="28"/>
          <w:szCs w:val="28"/>
        </w:rPr>
        <w:t xml:space="preserve"> </w:t>
      </w:r>
      <w:bookmarkStart w:id="12" w:name="_GoBack"/>
      <w:bookmarkEnd w:id="12"/>
      <w:r w:rsidR="008D5364">
        <w:rPr>
          <w:sz w:val="28"/>
          <w:szCs w:val="28"/>
        </w:rPr>
        <w:t xml:space="preserve">     А.В. Лесников</w:t>
      </w:r>
    </w:p>
    <w:p w:rsidR="00703B2F" w:rsidRPr="008D5364" w:rsidRDefault="008D5364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локильмез</w:t>
      </w:r>
      <w:r w:rsidRPr="00AD5F63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                       В.В. Чиргин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F01B6"/>
    <w:rsid w:val="000F4567"/>
    <w:rsid w:val="001D64CB"/>
    <w:rsid w:val="001F4C63"/>
    <w:rsid w:val="00214DBB"/>
    <w:rsid w:val="00223611"/>
    <w:rsid w:val="00265483"/>
    <w:rsid w:val="002A59E3"/>
    <w:rsid w:val="002F2877"/>
    <w:rsid w:val="003243C4"/>
    <w:rsid w:val="00327E62"/>
    <w:rsid w:val="003A0996"/>
    <w:rsid w:val="00437347"/>
    <w:rsid w:val="0050645D"/>
    <w:rsid w:val="0053073D"/>
    <w:rsid w:val="00546DFC"/>
    <w:rsid w:val="005A734B"/>
    <w:rsid w:val="00615455"/>
    <w:rsid w:val="00615BFA"/>
    <w:rsid w:val="00616E73"/>
    <w:rsid w:val="00672ADC"/>
    <w:rsid w:val="00687A76"/>
    <w:rsid w:val="006F7C1F"/>
    <w:rsid w:val="00703B2F"/>
    <w:rsid w:val="00714206"/>
    <w:rsid w:val="00727D85"/>
    <w:rsid w:val="00735DE1"/>
    <w:rsid w:val="00796000"/>
    <w:rsid w:val="007E698C"/>
    <w:rsid w:val="00836869"/>
    <w:rsid w:val="00880432"/>
    <w:rsid w:val="008825A5"/>
    <w:rsid w:val="008844A9"/>
    <w:rsid w:val="008A564B"/>
    <w:rsid w:val="008A62D9"/>
    <w:rsid w:val="008C12C7"/>
    <w:rsid w:val="008D5364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B311F3"/>
    <w:rsid w:val="00B41130"/>
    <w:rsid w:val="00B4240E"/>
    <w:rsid w:val="00B833E6"/>
    <w:rsid w:val="00C45AD7"/>
    <w:rsid w:val="00C74C4F"/>
    <w:rsid w:val="00CA1FAC"/>
    <w:rsid w:val="00D10504"/>
    <w:rsid w:val="00D35B27"/>
    <w:rsid w:val="00D86BE5"/>
    <w:rsid w:val="00E32A16"/>
    <w:rsid w:val="00E674A2"/>
    <w:rsid w:val="00E71016"/>
    <w:rsid w:val="00E96382"/>
    <w:rsid w:val="00F02D73"/>
    <w:rsid w:val="00F0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767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46E7-CCC4-499B-BB33-B1A85CF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1</cp:lastModifiedBy>
  <cp:revision>7</cp:revision>
  <cp:lastPrinted>2020-02-12T05:44:00Z</cp:lastPrinted>
  <dcterms:created xsi:type="dcterms:W3CDTF">2020-01-23T12:06:00Z</dcterms:created>
  <dcterms:modified xsi:type="dcterms:W3CDTF">2020-02-12T05:48:00Z</dcterms:modified>
</cp:coreProperties>
</file>